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5060E9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="00264E4C" w:rsidRPr="00BC7BDE">
        <w:rPr>
          <w:rFonts w:hint="eastAsia"/>
          <w:sz w:val="24"/>
          <w:szCs w:val="28"/>
        </w:rPr>
        <w:t>分野</w:t>
      </w:r>
      <w:r w:rsidR="00085EC8">
        <w:rPr>
          <w:rFonts w:hint="eastAsia"/>
          <w:sz w:val="24"/>
          <w:szCs w:val="28"/>
        </w:rPr>
        <w:t>特定技能協議会</w:t>
      </w:r>
      <w:r w:rsidR="0021679A">
        <w:rPr>
          <w:rFonts w:hint="eastAsia"/>
          <w:sz w:val="24"/>
          <w:szCs w:val="28"/>
        </w:rPr>
        <w:t>構成員資格</w:t>
      </w:r>
      <w:r w:rsidR="00191BA1">
        <w:rPr>
          <w:sz w:val="24"/>
          <w:szCs w:val="28"/>
        </w:rPr>
        <w:t>証明</w:t>
      </w:r>
      <w:r w:rsidR="00191BA1">
        <w:rPr>
          <w:rFonts w:hint="eastAsia"/>
          <w:sz w:val="24"/>
          <w:szCs w:val="28"/>
        </w:rPr>
        <w:t>書</w:t>
      </w:r>
      <w:r w:rsidR="00191BA1">
        <w:rPr>
          <w:sz w:val="24"/>
          <w:szCs w:val="28"/>
        </w:rPr>
        <w:t>発行申請書</w:t>
      </w:r>
      <w:r w:rsidR="00D077CD">
        <w:rPr>
          <w:rFonts w:hint="eastAsia"/>
          <w:sz w:val="24"/>
          <w:szCs w:val="28"/>
        </w:rPr>
        <w:t>（登録支援機関）</w:t>
      </w: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B653B6" w:rsidP="0021679A">
      <w:pPr>
        <w:spacing w:line="0" w:lineRule="atLeas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21679A" w:rsidRPr="00AA5DD5">
        <w:rPr>
          <w:rFonts w:asciiTheme="minorEastAsia" w:hAnsiTheme="minorEastAsia" w:hint="eastAsia"/>
          <w:sz w:val="22"/>
        </w:rPr>
        <w:t xml:space="preserve">年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960374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21679A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 w:rsidR="00191BA1">
        <w:rPr>
          <w:rFonts w:asciiTheme="minorEastAsia" w:hAnsiTheme="minorEastAsia"/>
          <w:sz w:val="22"/>
        </w:rPr>
        <w:t>構成員</w:t>
      </w:r>
      <w:r w:rsidR="00191BA1">
        <w:rPr>
          <w:rFonts w:asciiTheme="minorEastAsia" w:hAnsiTheme="minorEastAsia" w:hint="eastAsia"/>
          <w:sz w:val="22"/>
        </w:rPr>
        <w:t>で</w:t>
      </w:r>
      <w:r w:rsidR="00191BA1">
        <w:rPr>
          <w:rFonts w:asciiTheme="minorEastAsia" w:hAnsiTheme="minorEastAsia"/>
          <w:sz w:val="22"/>
        </w:rPr>
        <w:t>ある</w:t>
      </w:r>
      <w:r w:rsidR="00191BA1">
        <w:rPr>
          <w:rFonts w:asciiTheme="minorEastAsia" w:hAnsiTheme="minorEastAsia" w:hint="eastAsia"/>
          <w:sz w:val="22"/>
        </w:rPr>
        <w:t>旨の</w:t>
      </w:r>
      <w:r w:rsidR="00191BA1">
        <w:rPr>
          <w:rFonts w:asciiTheme="minorEastAsia" w:hAnsiTheme="minorEastAsia"/>
          <w:sz w:val="22"/>
        </w:rPr>
        <w:t>証明を受けたい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Pr="00AA5DD5">
        <w:rPr>
          <w:rFonts w:asciiTheme="minorEastAsia" w:hAnsiTheme="minorEastAsia"/>
          <w:sz w:val="22"/>
        </w:rPr>
        <w:t>申請いたします。</w:t>
      </w:r>
    </w:p>
    <w:p w:rsidR="00AA5DD5" w:rsidRDefault="00AA5DD5" w:rsidP="00A72A63">
      <w:pPr>
        <w:spacing w:beforeLines="50" w:before="180"/>
        <w:rPr>
          <w:rFonts w:asciiTheme="minorEastAsia" w:hAnsiTheme="minorEastAsia"/>
          <w:sz w:val="18"/>
          <w:szCs w:val="18"/>
        </w:rPr>
      </w:pPr>
      <w:r w:rsidRPr="00B653B6">
        <w:rPr>
          <w:rFonts w:asciiTheme="minorEastAsia" w:hAnsiTheme="minorEastAsia" w:hint="eastAsia"/>
          <w:sz w:val="18"/>
          <w:szCs w:val="18"/>
        </w:rPr>
        <w:t xml:space="preserve">　１．届出事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3402"/>
      </w:tblGrid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B653B6" w:rsidP="00044571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登録支援機関名称</w:t>
            </w:r>
          </w:p>
        </w:tc>
        <w:tc>
          <w:tcPr>
            <w:tcW w:w="8080" w:type="dxa"/>
            <w:gridSpan w:val="3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B653B6" w:rsidP="00044571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8080" w:type="dxa"/>
            <w:gridSpan w:val="3"/>
            <w:vAlign w:val="center"/>
          </w:tcPr>
          <w:p w:rsidR="00B653B6" w:rsidRPr="006429D4" w:rsidRDefault="00B653B6" w:rsidP="00044571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B653B6" w:rsidP="00044571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080" w:type="dxa"/>
            <w:gridSpan w:val="3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B653B6" w:rsidP="00044571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6429D4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6429D4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3402" w:type="dxa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37201A" w:rsidP="0037201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B653B6" w:rsidRPr="006429D4">
              <w:rPr>
                <w:rFonts w:asciiTheme="minorEastAsia" w:hAnsiTheme="minorEastAsia" w:hint="eastAsia"/>
                <w:sz w:val="18"/>
                <w:szCs w:val="18"/>
              </w:rPr>
              <w:t>電子メー</w:t>
            </w:r>
            <w:r w:rsidR="00B653B6">
              <w:rPr>
                <w:rFonts w:asciiTheme="minorEastAsia" w:hAnsiTheme="minorEastAsia" w:hint="eastAsia"/>
                <w:sz w:val="18"/>
                <w:szCs w:val="18"/>
              </w:rPr>
              <w:t>ル</w:t>
            </w:r>
          </w:p>
        </w:tc>
        <w:tc>
          <w:tcPr>
            <w:tcW w:w="8080" w:type="dxa"/>
            <w:gridSpan w:val="3"/>
            <w:vAlign w:val="center"/>
          </w:tcPr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53B6" w:rsidRPr="006429D4" w:rsidTr="00044571">
        <w:tc>
          <w:tcPr>
            <w:tcW w:w="1843" w:type="dxa"/>
            <w:shd w:val="clear" w:color="auto" w:fill="D9D9D9" w:themeFill="background1" w:themeFillShade="D9"/>
          </w:tcPr>
          <w:p w:rsidR="00B653B6" w:rsidRPr="006429D4" w:rsidRDefault="00B653B6" w:rsidP="00044571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証明書の交付方法</w:t>
            </w:r>
          </w:p>
        </w:tc>
        <w:tc>
          <w:tcPr>
            <w:tcW w:w="8080" w:type="dxa"/>
            <w:gridSpan w:val="3"/>
            <w:vAlign w:val="center"/>
          </w:tcPr>
          <w:p w:rsidR="00B653B6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送（返送に必要な切手と返信用封筒を添付のこと）　・　</w:t>
            </w:r>
            <w:r w:rsidR="001704C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け取りのため来訪</w:t>
            </w:r>
          </w:p>
          <w:p w:rsidR="00B653B6" w:rsidRPr="006429D4" w:rsidRDefault="00B653B6" w:rsidP="000445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266B">
              <w:rPr>
                <w:rFonts w:asciiTheme="minorEastAsia" w:hAnsiTheme="minorEastAsia" w:hint="eastAsia"/>
                <w:i/>
                <w:sz w:val="18"/>
                <w:szCs w:val="18"/>
              </w:rPr>
              <w:t>希望の方法に、○をつけてください</w:t>
            </w:r>
          </w:p>
        </w:tc>
      </w:tr>
    </w:tbl>
    <w:p w:rsidR="00B653B6" w:rsidRPr="00A16665" w:rsidRDefault="00B653B6" w:rsidP="00B653B6">
      <w:pPr>
        <w:spacing w:beforeLines="50" w:before="180"/>
        <w:rPr>
          <w:rFonts w:asciiTheme="minorEastAsia" w:hAnsiTheme="minorEastAsia"/>
          <w:i/>
          <w:sz w:val="18"/>
          <w:szCs w:val="18"/>
        </w:rPr>
      </w:pPr>
      <w:r w:rsidRPr="00A16665">
        <w:rPr>
          <w:rFonts w:asciiTheme="minorEastAsia" w:hAnsiTheme="minorEastAsia" w:hint="eastAsia"/>
          <w:i/>
          <w:sz w:val="18"/>
          <w:szCs w:val="18"/>
        </w:rPr>
        <w:t>注）届出事項の変更を行いたい場合は、協議会第５号様式により届出を行ってください。</w:t>
      </w:r>
    </w:p>
    <w:p w:rsidR="00B653B6" w:rsidRDefault="00B653B6" w:rsidP="00085EC8"/>
    <w:p w:rsidR="00AA5DD5" w:rsidRDefault="00AA5DD5" w:rsidP="00085EC8">
      <w:pPr>
        <w:sectPr w:rsidR="00AA5DD5" w:rsidSect="00003062">
          <w:headerReference w:type="default" r:id="rId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BB4436" w:rsidRPr="0037201A" w:rsidRDefault="00BB4436" w:rsidP="00085EC8">
      <w:pPr>
        <w:rPr>
          <w:sz w:val="22"/>
        </w:rPr>
      </w:pPr>
      <w:r w:rsidRPr="0037201A">
        <w:rPr>
          <w:rFonts w:hint="eastAsia"/>
          <w:sz w:val="22"/>
        </w:rPr>
        <w:t>協議会事務局確認欄</w:t>
      </w:r>
    </w:p>
    <w:tbl>
      <w:tblPr>
        <w:tblW w:w="0" w:type="auto"/>
        <w:tblInd w:w="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AA5DD5" w:rsidRPr="00A72A63" w:rsidTr="00AA5DD5">
        <w:trPr>
          <w:trHeight w:val="100"/>
        </w:trPr>
        <w:tc>
          <w:tcPr>
            <w:tcW w:w="9874" w:type="dxa"/>
          </w:tcPr>
          <w:p w:rsidR="00AA5DD5" w:rsidRPr="00A72A63" w:rsidRDefault="00B653B6" w:rsidP="00B653B6">
            <w:pPr>
              <w:rPr>
                <w:i/>
                <w:sz w:val="20"/>
              </w:rPr>
            </w:pPr>
            <w:r w:rsidRPr="00D10803">
              <w:rPr>
                <w:rFonts w:hint="eastAsia"/>
                <w:i/>
                <w:sz w:val="18"/>
              </w:rPr>
              <w:t>以下について</w:t>
            </w:r>
            <w:r w:rsidRPr="00D10803">
              <w:rPr>
                <w:i/>
                <w:sz w:val="18"/>
              </w:rPr>
              <w:t>、確認</w:t>
            </w:r>
            <w:r w:rsidRPr="00D10803">
              <w:rPr>
                <w:rFonts w:hint="eastAsia"/>
                <w:i/>
                <w:sz w:val="18"/>
              </w:rPr>
              <w:t>後</w:t>
            </w:r>
            <w:r w:rsidRPr="00D10803">
              <w:rPr>
                <w:i/>
                <w:sz w:val="18"/>
              </w:rPr>
              <w:t>、レ点を付すこと</w:t>
            </w:r>
            <w:r>
              <w:rPr>
                <w:rFonts w:hint="eastAsia"/>
                <w:i/>
                <w:sz w:val="18"/>
              </w:rPr>
              <w:t>。</w:t>
            </w:r>
          </w:p>
        </w:tc>
      </w:tr>
    </w:tbl>
    <w:p w:rsidR="00B653B6" w:rsidRDefault="00B653B6" w:rsidP="00B653B6">
      <w:pPr>
        <w:pStyle w:val="ae"/>
        <w:numPr>
          <w:ilvl w:val="0"/>
          <w:numId w:val="7"/>
        </w:numPr>
        <w:ind w:leftChars="0"/>
        <w:rPr>
          <w:sz w:val="18"/>
        </w:rPr>
      </w:pPr>
      <w:r>
        <w:rPr>
          <w:rFonts w:hint="eastAsia"/>
          <w:sz w:val="18"/>
        </w:rPr>
        <w:t>協議会別表第１の台帳と照合を確認している。</w:t>
      </w:r>
    </w:p>
    <w:p w:rsidR="00AA5DD5" w:rsidRPr="00B653B6" w:rsidRDefault="00AA5DD5" w:rsidP="00AA5DD5"/>
    <w:p w:rsidR="00AA5DD5" w:rsidRPr="00AA5DD5" w:rsidRDefault="00D077CD" w:rsidP="00AA5DD5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582</wp:posOffset>
                </wp:positionH>
                <wp:positionV relativeFrom="paragraph">
                  <wp:posOffset>319339</wp:posOffset>
                </wp:positionV>
                <wp:extent cx="1937982" cy="805218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CD" w:rsidRDefault="00D077CD" w:rsidP="00D077C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7.2pt;margin-top:25.15pt;width:152.6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" fillcolor="white [3201]" strokecolor="black [3200]" strokeweight="2pt">
                <v:textbox>
                  <w:txbxContent>
                    <w:p w:rsidR="00D077CD" w:rsidRDefault="00D077CD" w:rsidP="00D077C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AA5DD5">
        <w:rPr>
          <w:rFonts w:hint="eastAsia"/>
        </w:rPr>
        <w:t xml:space="preserve">　</w:t>
      </w: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Pr="00AA5DD5">
        <w:rPr>
          <w:rFonts w:asciiTheme="minorEastAsia" w:hAnsiTheme="minorEastAsia" w:hint="eastAsia"/>
          <w:sz w:val="22"/>
        </w:rPr>
        <w:t>の</w:t>
      </w:r>
      <w:r w:rsidRPr="00AA5DD5">
        <w:rPr>
          <w:rFonts w:asciiTheme="minorEastAsia" w:hAnsiTheme="minorEastAsia"/>
          <w:sz w:val="22"/>
        </w:rPr>
        <w:t>構成員</w:t>
      </w:r>
      <w:r w:rsidR="0037201A">
        <w:rPr>
          <w:rFonts w:asciiTheme="minorEastAsia" w:hAnsiTheme="minorEastAsia" w:hint="eastAsia"/>
          <w:sz w:val="22"/>
        </w:rPr>
        <w:t>である</w:t>
      </w:r>
      <w:r>
        <w:rPr>
          <w:rFonts w:asciiTheme="minorEastAsia" w:hAnsiTheme="minorEastAsia"/>
          <w:sz w:val="22"/>
        </w:rPr>
        <w:t>ことを</w:t>
      </w:r>
      <w:r w:rsidR="00191BA1">
        <w:rPr>
          <w:rFonts w:asciiTheme="minorEastAsia" w:hAnsiTheme="minorEastAsia" w:hint="eastAsia"/>
          <w:sz w:val="22"/>
        </w:rPr>
        <w:t>証明</w:t>
      </w:r>
      <w:r w:rsidR="00191BA1">
        <w:rPr>
          <w:rFonts w:asciiTheme="minorEastAsia" w:hAnsiTheme="minorEastAsia"/>
          <w:sz w:val="22"/>
        </w:rPr>
        <w:t>し</w:t>
      </w:r>
      <w:r>
        <w:rPr>
          <w:rFonts w:asciiTheme="minorEastAsia" w:hAnsiTheme="minorEastAsia"/>
          <w:sz w:val="22"/>
        </w:rPr>
        <w:t>ます。</w:t>
      </w:r>
    </w:p>
    <w:p w:rsidR="00AA5DD5" w:rsidRPr="00D077CD" w:rsidRDefault="00AA5DD5" w:rsidP="00D077CD">
      <w:pPr>
        <w:jc w:val="right"/>
      </w:pPr>
    </w:p>
    <w:sectPr w:rsidR="00AA5DD5" w:rsidRPr="00D077CD" w:rsidSect="00AA5DD5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61" w:rsidRDefault="002C2261" w:rsidP="006D0CC0">
      <w:r>
        <w:separator/>
      </w:r>
    </w:p>
  </w:endnote>
  <w:endnote w:type="continuationSeparator" w:id="0">
    <w:p w:rsidR="002C2261" w:rsidRDefault="002C2261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61" w:rsidRDefault="002C2261" w:rsidP="006D0CC0">
      <w:r>
        <w:separator/>
      </w:r>
    </w:p>
  </w:footnote>
  <w:footnote w:type="continuationSeparator" w:id="0">
    <w:p w:rsidR="002C2261" w:rsidRDefault="002C2261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 w:rsidR="00191BA1">
      <w:rPr>
        <w:rFonts w:hint="eastAsia"/>
      </w:rPr>
      <w:t>４</w:t>
    </w:r>
    <w: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0F0E"/>
    <w:rsid w:val="00013B86"/>
    <w:rsid w:val="00014F92"/>
    <w:rsid w:val="000221DF"/>
    <w:rsid w:val="00085EC8"/>
    <w:rsid w:val="00086C1D"/>
    <w:rsid w:val="000970E5"/>
    <w:rsid w:val="000A0E6B"/>
    <w:rsid w:val="000F782A"/>
    <w:rsid w:val="001704C8"/>
    <w:rsid w:val="00191BA1"/>
    <w:rsid w:val="001C2D4C"/>
    <w:rsid w:val="001F63E1"/>
    <w:rsid w:val="0021679A"/>
    <w:rsid w:val="00264E4C"/>
    <w:rsid w:val="002652EC"/>
    <w:rsid w:val="002C2261"/>
    <w:rsid w:val="002C4E02"/>
    <w:rsid w:val="002F1279"/>
    <w:rsid w:val="0037201A"/>
    <w:rsid w:val="003B5AD6"/>
    <w:rsid w:val="003E0281"/>
    <w:rsid w:val="004A2D27"/>
    <w:rsid w:val="004E2A04"/>
    <w:rsid w:val="004E7D56"/>
    <w:rsid w:val="005060E9"/>
    <w:rsid w:val="00543554"/>
    <w:rsid w:val="005D3402"/>
    <w:rsid w:val="005D7914"/>
    <w:rsid w:val="005F012D"/>
    <w:rsid w:val="00622338"/>
    <w:rsid w:val="0067562C"/>
    <w:rsid w:val="00681C4C"/>
    <w:rsid w:val="006D0CC0"/>
    <w:rsid w:val="007D48E9"/>
    <w:rsid w:val="0089368A"/>
    <w:rsid w:val="008A3465"/>
    <w:rsid w:val="00921371"/>
    <w:rsid w:val="00921E0E"/>
    <w:rsid w:val="009269C8"/>
    <w:rsid w:val="0093313C"/>
    <w:rsid w:val="00960374"/>
    <w:rsid w:val="00985C8E"/>
    <w:rsid w:val="009A1CAC"/>
    <w:rsid w:val="00A06833"/>
    <w:rsid w:val="00A44C02"/>
    <w:rsid w:val="00A72A63"/>
    <w:rsid w:val="00A72BF2"/>
    <w:rsid w:val="00AA5DD5"/>
    <w:rsid w:val="00AE0185"/>
    <w:rsid w:val="00AE7F69"/>
    <w:rsid w:val="00B535BD"/>
    <w:rsid w:val="00B60760"/>
    <w:rsid w:val="00B653B6"/>
    <w:rsid w:val="00BB4436"/>
    <w:rsid w:val="00BC7BDE"/>
    <w:rsid w:val="00C32BCD"/>
    <w:rsid w:val="00D077CD"/>
    <w:rsid w:val="00D41148"/>
    <w:rsid w:val="00DD2464"/>
    <w:rsid w:val="00E47F35"/>
    <w:rsid w:val="00E92CA1"/>
    <w:rsid w:val="00EB040A"/>
    <w:rsid w:val="00EB61EA"/>
    <w:rsid w:val="00ED18FB"/>
    <w:rsid w:val="00F012D7"/>
    <w:rsid w:val="00F16BC1"/>
    <w:rsid w:val="00F2394D"/>
    <w:rsid w:val="00F442CC"/>
    <w:rsid w:val="00F629F2"/>
    <w:rsid w:val="00F822C0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4E9DD7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E3D-40F6-4293-968C-FC0B932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ㅤ</cp:lastModifiedBy>
  <cp:revision>4</cp:revision>
  <cp:lastPrinted>2019-04-01T08:21:00Z</cp:lastPrinted>
  <dcterms:created xsi:type="dcterms:W3CDTF">2019-04-02T11:14:00Z</dcterms:created>
  <dcterms:modified xsi:type="dcterms:W3CDTF">2021-02-08T02:52:00Z</dcterms:modified>
</cp:coreProperties>
</file>